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1046F" w14:textId="77777777" w:rsidR="00E02246" w:rsidRDefault="009A5524">
      <w:pPr>
        <w:tabs>
          <w:tab w:val="left" w:pos="295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Hlk493717321"/>
      <w:bookmarkEnd w:id="0"/>
      <w:r>
        <w:rPr>
          <w:rFonts w:ascii="Times New Roman" w:hAnsi="Times New Roman" w:cs="Times New Roman"/>
          <w:b/>
          <w:sz w:val="32"/>
          <w:szCs w:val="32"/>
        </w:rPr>
        <w:t>Липецкий государственный технический университет</w:t>
      </w:r>
    </w:p>
    <w:p w14:paraId="36240AD7" w14:textId="77777777" w:rsidR="00E02246" w:rsidRDefault="009A5524">
      <w:pPr>
        <w:tabs>
          <w:tab w:val="left" w:pos="295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sz w:val="28"/>
          <w:szCs w:val="28"/>
        </w:rPr>
        <w:t>Факультет автоматизации и информатики</w:t>
      </w:r>
    </w:p>
    <w:p w14:paraId="1FC09EE4" w14:textId="694235C5" w:rsidR="00E02246" w:rsidRDefault="009A5524">
      <w:pPr>
        <w:tabs>
          <w:tab w:val="left" w:pos="2955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br/>
        <w:t xml:space="preserve">Кафедра </w:t>
      </w:r>
      <w:r w:rsidR="00A15B2D">
        <w:rPr>
          <w:rFonts w:ascii="Times New Roman" w:hAnsi="Times New Roman" w:cs="Times New Roman"/>
          <w:sz w:val="28"/>
          <w:szCs w:val="28"/>
        </w:rPr>
        <w:t>Прикладной математики</w:t>
      </w:r>
    </w:p>
    <w:p w14:paraId="3B9C60ED" w14:textId="77777777" w:rsidR="00E02246" w:rsidRDefault="00E0224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3F449A" w14:textId="77777777" w:rsidR="00E02246" w:rsidRDefault="00E0224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B37C65A" w14:textId="06B5F1E2" w:rsidR="00E02246" w:rsidRPr="00E0731B" w:rsidRDefault="009A5524">
      <w:pPr>
        <w:pStyle w:val="13"/>
        <w:jc w:val="center"/>
        <w:rPr>
          <w:rFonts w:cs="Times New Roman"/>
          <w:lang w:val="en-US"/>
        </w:rPr>
      </w:pPr>
      <w:r>
        <w:rPr>
          <w:rFonts w:cs="Times New Roman"/>
        </w:rPr>
        <w:t xml:space="preserve">Лабораторная работа № </w:t>
      </w:r>
      <w:r w:rsidR="00E0731B">
        <w:rPr>
          <w:rFonts w:cs="Times New Roman"/>
          <w:lang w:val="en-US"/>
        </w:rPr>
        <w:t>2</w:t>
      </w:r>
    </w:p>
    <w:p w14:paraId="75C12EA7" w14:textId="1EEB2C81" w:rsidR="00E02246" w:rsidRDefault="009A5524">
      <w:pPr>
        <w:pStyle w:val="13"/>
        <w:jc w:val="center"/>
        <w:rPr>
          <w:rFonts w:cs="Times New Roman"/>
        </w:rPr>
      </w:pPr>
      <w:r>
        <w:rPr>
          <w:rFonts w:cs="Times New Roman"/>
        </w:rPr>
        <w:t xml:space="preserve">по </w:t>
      </w:r>
      <w:r w:rsidR="007905D6" w:rsidRPr="007905D6">
        <w:rPr>
          <w:rFonts w:cs="Times New Roman"/>
        </w:rPr>
        <w:t>теории вероятностей и математической статистике</w:t>
      </w:r>
    </w:p>
    <w:p w14:paraId="0F27B335" w14:textId="4372D228" w:rsidR="00E02246" w:rsidRDefault="009A5524">
      <w:pPr>
        <w:pStyle w:val="13"/>
        <w:jc w:val="center"/>
      </w:pPr>
      <w:r>
        <w:t>«</w:t>
      </w:r>
      <w:r w:rsidR="00E11C47">
        <w:t>Экспериментальное вычисление вероятности</w:t>
      </w:r>
      <w:r>
        <w:t>»</w:t>
      </w:r>
    </w:p>
    <w:p w14:paraId="0112B985" w14:textId="51354E6A" w:rsidR="00E02246" w:rsidRPr="000D755D" w:rsidRDefault="009A5524">
      <w:pPr>
        <w:pStyle w:val="13"/>
        <w:jc w:val="center"/>
        <w:rPr>
          <w:rFonts w:cs="Times New Roman"/>
        </w:rPr>
      </w:pPr>
      <w:r>
        <w:t xml:space="preserve">Вариант </w:t>
      </w:r>
      <w:r w:rsidR="00394361">
        <w:t>26</w:t>
      </w:r>
    </w:p>
    <w:p w14:paraId="4663DECF" w14:textId="77777777" w:rsidR="00E02246" w:rsidRDefault="00E0224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0678D96" w14:textId="77777777" w:rsidR="00E02246" w:rsidRDefault="00E0224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FAF5F07" w14:textId="77777777" w:rsidR="00E02246" w:rsidRDefault="00E02246">
      <w:pPr>
        <w:pStyle w:val="13"/>
        <w:rPr>
          <w:rFonts w:cs="Times New Roman"/>
        </w:rPr>
      </w:pPr>
    </w:p>
    <w:p w14:paraId="25DD577A" w14:textId="49698966" w:rsidR="00E02246" w:rsidRDefault="009A55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</w:t>
      </w:r>
      <w:r>
        <w:tab/>
      </w:r>
      <w: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___________                            Шутов А.С.</w:t>
      </w:r>
    </w:p>
    <w:p w14:paraId="3771B392" w14:textId="77777777" w:rsidR="00E02246" w:rsidRDefault="009A552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002B01F" w14:textId="77777777" w:rsidR="00E02246" w:rsidRDefault="009A5524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ПМ-21-2</w:t>
      </w:r>
    </w:p>
    <w:p w14:paraId="222B6510" w14:textId="77777777" w:rsidR="00E02246" w:rsidRDefault="009A5524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</w:p>
    <w:p w14:paraId="75D0DB72" w14:textId="73BD80AD" w:rsidR="00E02246" w:rsidRDefault="000D20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систент</w:t>
      </w:r>
      <w:r w:rsidR="009A5524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5524">
        <w:rPr>
          <w:rFonts w:ascii="Times New Roman" w:hAnsi="Times New Roman" w:cs="Times New Roman"/>
          <w:sz w:val="28"/>
          <w:szCs w:val="28"/>
        </w:rPr>
        <w:t xml:space="preserve">___________                             </w:t>
      </w:r>
      <w:proofErr w:type="gramStart"/>
      <w:r w:rsidR="000D755D">
        <w:rPr>
          <w:rFonts w:ascii="Times New Roman" w:hAnsi="Times New Roman" w:cs="Times New Roman"/>
          <w:sz w:val="28"/>
          <w:szCs w:val="28"/>
        </w:rPr>
        <w:t>Домашнева</w:t>
      </w:r>
      <w:r w:rsidR="009A5524">
        <w:rPr>
          <w:rFonts w:ascii="Times New Roman" w:hAnsi="Times New Roman" w:cs="Times New Roman"/>
          <w:sz w:val="28"/>
          <w:szCs w:val="28"/>
        </w:rPr>
        <w:t xml:space="preserve">  </w:t>
      </w:r>
      <w:r w:rsidR="000D755D">
        <w:rPr>
          <w:rFonts w:ascii="Times New Roman" w:hAnsi="Times New Roman" w:cs="Times New Roman"/>
          <w:sz w:val="28"/>
          <w:szCs w:val="28"/>
        </w:rPr>
        <w:t>Е</w:t>
      </w:r>
      <w:r w:rsidR="009A5524">
        <w:rPr>
          <w:rFonts w:ascii="Times New Roman" w:hAnsi="Times New Roman" w:cs="Times New Roman"/>
          <w:sz w:val="28"/>
          <w:szCs w:val="28"/>
        </w:rPr>
        <w:t>.</w:t>
      </w:r>
      <w:r w:rsidR="000D755D">
        <w:rPr>
          <w:rFonts w:ascii="Times New Roman" w:hAnsi="Times New Roman" w:cs="Times New Roman"/>
          <w:sz w:val="28"/>
          <w:szCs w:val="28"/>
        </w:rPr>
        <w:t>Л</w:t>
      </w:r>
      <w:r w:rsidR="009A552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687F8CF0" w14:textId="77777777" w:rsidR="00E02246" w:rsidRDefault="00E02246">
      <w:pPr>
        <w:rPr>
          <w:rFonts w:ascii="Times New Roman" w:hAnsi="Times New Roman" w:cs="Times New Roman"/>
          <w:sz w:val="28"/>
          <w:szCs w:val="28"/>
        </w:rPr>
      </w:pPr>
    </w:p>
    <w:p w14:paraId="004EBC04" w14:textId="77777777" w:rsidR="00E02246" w:rsidRDefault="00E0224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78F9D59" w14:textId="77777777" w:rsidR="00E02246" w:rsidRDefault="00E0224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B944C82" w14:textId="77777777" w:rsidR="00E02246" w:rsidRDefault="00E0224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347CBAD" w14:textId="77777777" w:rsidR="00E02246" w:rsidRDefault="00E0224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45D8B63" w14:textId="77777777" w:rsidR="00E02246" w:rsidRDefault="00E0224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3B8F8C9" w14:textId="77777777" w:rsidR="00E02246" w:rsidRDefault="00E0224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A39C7E" w14:textId="264A1422" w:rsidR="00E02246" w:rsidRPr="000D755D" w:rsidRDefault="009A5524" w:rsidP="000D755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пецк 202</w:t>
      </w:r>
      <w:r w:rsidR="002D2DA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г.</w:t>
      </w:r>
      <w:bookmarkStart w:id="1" w:name="docs-internal-guid-90db69c1-7fff-6817-bd"/>
      <w:bookmarkEnd w:id="1"/>
      <w:r w:rsidR="00F05405">
        <w:fldChar w:fldCharType="begin"/>
      </w:r>
      <w:r w:rsidR="00F05405">
        <w:instrText xml:space="preserve"> HYPERLINK "https://docs.google.com/document/d/1WtlyDfdE4MD3WgTl_h2IcIGaTIUXmtMO/edit" \l "heading=h.3dy6vkm" </w:instrText>
      </w:r>
      <w:r w:rsidR="007672BA">
        <w:fldChar w:fldCharType="separate"/>
      </w:r>
      <w:r w:rsidR="00F05405">
        <w:fldChar w:fldCharType="end"/>
      </w:r>
    </w:p>
    <w:p w14:paraId="06A5BF62" w14:textId="740B366A" w:rsidR="000E02CD" w:rsidRDefault="003A7745" w:rsidP="003A7745">
      <w:pPr>
        <w:pStyle w:val="1"/>
        <w:ind w:firstLine="0"/>
        <w:rPr>
          <w:rFonts w:eastAsiaTheme="minorEastAsia"/>
          <w:b/>
          <w:bCs w:val="0"/>
          <w:lang w:val="en-US"/>
        </w:rPr>
      </w:pPr>
      <w:bookmarkStart w:id="2" w:name="__RefHeading___Toc2781_3924719651"/>
      <w:bookmarkStart w:id="3" w:name="__RefHeading___Toc2783_3924719651"/>
      <w:bookmarkStart w:id="4" w:name="__RefHeading___Toc2785_3924719651"/>
      <w:bookmarkEnd w:id="2"/>
      <w:bookmarkEnd w:id="3"/>
      <w:bookmarkEnd w:id="4"/>
      <w:r w:rsidRPr="000B2AFB">
        <w:rPr>
          <w:rFonts w:eastAsiaTheme="minorEastAsia"/>
          <w:b/>
          <w:bCs w:val="0"/>
        </w:rPr>
        <w:lastRenderedPageBreak/>
        <w:t>Цель работы</w:t>
      </w:r>
      <w:r w:rsidRPr="000B2AFB">
        <w:rPr>
          <w:rFonts w:eastAsiaTheme="minorEastAsia"/>
          <w:b/>
          <w:bCs w:val="0"/>
          <w:lang w:val="en-US"/>
        </w:rPr>
        <w:t>:</w:t>
      </w:r>
    </w:p>
    <w:p w14:paraId="6D337AF0" w14:textId="3AB88CEE" w:rsidR="00A0786C" w:rsidRDefault="00A0786C" w:rsidP="00A078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ирование случайных событий, изучение свойств статистической вероятности события</w:t>
      </w:r>
      <w:r w:rsidR="001062BF">
        <w:rPr>
          <w:rFonts w:ascii="Times New Roman" w:hAnsi="Times New Roman" w:cs="Times New Roman"/>
          <w:sz w:val="28"/>
          <w:szCs w:val="28"/>
        </w:rPr>
        <w:t xml:space="preserve"> в зависимости</w:t>
      </w:r>
      <w:r w:rsidR="00BD5BC6">
        <w:rPr>
          <w:rFonts w:ascii="Times New Roman" w:hAnsi="Times New Roman" w:cs="Times New Roman"/>
          <w:sz w:val="28"/>
          <w:szCs w:val="28"/>
        </w:rPr>
        <w:t xml:space="preserve"> от количества испытаний.</w:t>
      </w:r>
    </w:p>
    <w:p w14:paraId="55035DAD" w14:textId="7D2DA02B" w:rsidR="00C63D11" w:rsidRDefault="00C63D11" w:rsidP="00A0786C">
      <w:pPr>
        <w:rPr>
          <w:rFonts w:ascii="Times New Roman" w:hAnsi="Times New Roman" w:cs="Times New Roman"/>
          <w:sz w:val="28"/>
          <w:szCs w:val="28"/>
        </w:rPr>
      </w:pPr>
    </w:p>
    <w:p w14:paraId="5A668828" w14:textId="34145E04" w:rsidR="00C63D11" w:rsidRDefault="00C63D11" w:rsidP="00A0786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63D11">
        <w:rPr>
          <w:rFonts w:ascii="Times New Roman" w:hAnsi="Times New Roman" w:cs="Times New Roman"/>
          <w:b/>
          <w:bCs/>
          <w:sz w:val="28"/>
          <w:szCs w:val="28"/>
        </w:rPr>
        <w:t>Задание кафедры</w:t>
      </w:r>
      <w:r w:rsidRPr="00C63D11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0C67A07D" w14:textId="2705CED6" w:rsidR="003A5C6E" w:rsidRDefault="003A5C6E" w:rsidP="00A0786C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66EE5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1 </w:t>
      </w:r>
      <w:r w:rsidRPr="00066EE5">
        <w:rPr>
          <w:rFonts w:ascii="Times New Roman" w:hAnsi="Times New Roman" w:cs="Times New Roman"/>
          <w:b/>
          <w:bCs/>
          <w:sz w:val="28"/>
          <w:szCs w:val="28"/>
          <w:u w:val="single"/>
        </w:rPr>
        <w:t>часть.</w:t>
      </w:r>
    </w:p>
    <w:p w14:paraId="24DCA4A9" w14:textId="2A11A0C4" w:rsidR="00195F3E" w:rsidRDefault="00195F3E" w:rsidP="00A078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ть встроенные функции пакета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195F3E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>
        <w:rPr>
          <w:rFonts w:ascii="Times New Roman" w:hAnsi="Times New Roman" w:cs="Times New Roman"/>
          <w:sz w:val="28"/>
          <w:szCs w:val="28"/>
        </w:rPr>
        <w:t>СЛЧИС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, </w:t>
      </w:r>
      <w:r w:rsidR="00C3020D">
        <w:rPr>
          <w:rFonts w:ascii="Times New Roman" w:hAnsi="Times New Roman" w:cs="Times New Roman"/>
          <w:sz w:val="28"/>
          <w:szCs w:val="28"/>
        </w:rPr>
        <w:t>СЛУЧМЕЖДУ(), СЧЁТ() и СЧЁТЕСЛИ().</w:t>
      </w:r>
    </w:p>
    <w:p w14:paraId="01513ED2" w14:textId="2527904C" w:rsidR="0087121E" w:rsidRDefault="0087121E" w:rsidP="00A0786C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7121E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2 </w:t>
      </w:r>
      <w:r w:rsidRPr="0087121E">
        <w:rPr>
          <w:rFonts w:ascii="Times New Roman" w:hAnsi="Times New Roman" w:cs="Times New Roman"/>
          <w:b/>
          <w:bCs/>
          <w:sz w:val="28"/>
          <w:szCs w:val="28"/>
          <w:u w:val="single"/>
        </w:rPr>
        <w:t>часть.</w:t>
      </w:r>
    </w:p>
    <w:p w14:paraId="79D771A6" w14:textId="1E4CD5AD" w:rsidR="004A2586" w:rsidRDefault="000E419B" w:rsidP="00A078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Изучить информацию о генераторе случайных чисел на стр. 19 учебного пособия «</w:t>
      </w:r>
      <w:r w:rsidR="004603DF">
        <w:rPr>
          <w:rFonts w:ascii="Times New Roman" w:hAnsi="Times New Roman" w:cs="Times New Roman"/>
          <w:sz w:val="28"/>
          <w:szCs w:val="28"/>
        </w:rPr>
        <w:t>Компьютерный практикум по теории вероятностей и математической статистик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603DF">
        <w:rPr>
          <w:rFonts w:ascii="Times New Roman" w:hAnsi="Times New Roman" w:cs="Times New Roman"/>
          <w:sz w:val="28"/>
          <w:szCs w:val="28"/>
        </w:rPr>
        <w:t>, а также информацию на стр. 21-22.</w:t>
      </w:r>
    </w:p>
    <w:p w14:paraId="04AE15B5" w14:textId="39C3E80F" w:rsidR="00610E61" w:rsidRDefault="00610E61" w:rsidP="00A0786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2) Разработать алгоритм моделирования реализации опыта со случайными исходами по индивидуальному заданию.</w:t>
      </w:r>
    </w:p>
    <w:p w14:paraId="2BAA5048" w14:textId="394B17C1" w:rsidR="00AB5E59" w:rsidRDefault="00AB5E59" w:rsidP="00A0786C">
      <w:pPr>
        <w:rPr>
          <w:rFonts w:ascii="Times New Roman" w:hAnsi="Times New Roman" w:cs="Times New Roman"/>
          <w:sz w:val="28"/>
          <w:szCs w:val="28"/>
        </w:rPr>
      </w:pPr>
      <w:r w:rsidRPr="00AB5E59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 xml:space="preserve">Разработать программу (на любом языке программирования или в среде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</w:rPr>
        <w:t>) для моделирования реализации исходов опыта (500 серий, инкремент 50)</w:t>
      </w:r>
    </w:p>
    <w:p w14:paraId="10DB0CF3" w14:textId="4E53AAAE" w:rsidR="003041CB" w:rsidRDefault="003041CB" w:rsidP="00A078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Составить таблицу зависимости отклонений значений частоты события от вероятности этого события от числа проведенных опытов.</w:t>
      </w:r>
    </w:p>
    <w:p w14:paraId="7AC7A7A1" w14:textId="5A161605" w:rsidR="004156A9" w:rsidRDefault="004156A9" w:rsidP="00A078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Отобразить табличные данные на графике, сделать вывод.</w:t>
      </w:r>
    </w:p>
    <w:p w14:paraId="1C579CAE" w14:textId="68227109" w:rsidR="007E480D" w:rsidRDefault="007E480D" w:rsidP="00A0786C">
      <w:pPr>
        <w:rPr>
          <w:rFonts w:ascii="Times New Roman" w:hAnsi="Times New Roman" w:cs="Times New Roman"/>
          <w:sz w:val="28"/>
          <w:szCs w:val="28"/>
        </w:rPr>
      </w:pPr>
    </w:p>
    <w:p w14:paraId="0C575E75" w14:textId="31BA8F34" w:rsidR="007E480D" w:rsidRDefault="007E480D" w:rsidP="00A0786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E480D">
        <w:rPr>
          <w:rFonts w:ascii="Times New Roman" w:hAnsi="Times New Roman" w:cs="Times New Roman"/>
          <w:b/>
          <w:bCs/>
          <w:sz w:val="28"/>
          <w:szCs w:val="28"/>
        </w:rPr>
        <w:t>Задание по варианту</w:t>
      </w:r>
      <w:r w:rsidRPr="007E480D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7E06C2" w14:paraId="36B270CA" w14:textId="77777777" w:rsidTr="007E06C2">
        <w:tc>
          <w:tcPr>
            <w:tcW w:w="4785" w:type="dxa"/>
          </w:tcPr>
          <w:p w14:paraId="33239192" w14:textId="42D34251" w:rsidR="007E06C2" w:rsidRPr="007E06C2" w:rsidRDefault="007E06C2" w:rsidP="00A07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06C2">
              <w:rPr>
                <w:rFonts w:ascii="Times New Roman" w:hAnsi="Times New Roman" w:cs="Times New Roman"/>
                <w:sz w:val="28"/>
                <w:szCs w:val="28"/>
              </w:rPr>
              <w:t>Опыт</w:t>
            </w:r>
          </w:p>
        </w:tc>
        <w:tc>
          <w:tcPr>
            <w:tcW w:w="4785" w:type="dxa"/>
          </w:tcPr>
          <w:p w14:paraId="769469F9" w14:textId="35172C5B" w:rsidR="007E06C2" w:rsidRPr="007E06C2" w:rsidRDefault="007E06C2" w:rsidP="00A07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06C2">
              <w:rPr>
                <w:rFonts w:ascii="Times New Roman" w:hAnsi="Times New Roman" w:cs="Times New Roman"/>
                <w:sz w:val="28"/>
                <w:szCs w:val="28"/>
              </w:rPr>
              <w:t>Событие</w:t>
            </w:r>
          </w:p>
        </w:tc>
      </w:tr>
      <w:tr w:rsidR="007E06C2" w14:paraId="400D06A7" w14:textId="77777777" w:rsidTr="007E06C2">
        <w:tc>
          <w:tcPr>
            <w:tcW w:w="4785" w:type="dxa"/>
          </w:tcPr>
          <w:p w14:paraId="769DCE9F" w14:textId="3FFB3760" w:rsidR="007E06C2" w:rsidRPr="007E06C2" w:rsidRDefault="007E06C2" w:rsidP="00A07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06C2">
              <w:rPr>
                <w:rFonts w:ascii="Times New Roman" w:hAnsi="Times New Roman" w:cs="Times New Roman"/>
                <w:sz w:val="28"/>
                <w:szCs w:val="28"/>
              </w:rPr>
              <w:t>Бросание двух игральных кубиков</w:t>
            </w:r>
          </w:p>
        </w:tc>
        <w:tc>
          <w:tcPr>
            <w:tcW w:w="4785" w:type="dxa"/>
          </w:tcPr>
          <w:p w14:paraId="1F0C906A" w14:textId="5DBB1B82" w:rsidR="007E06C2" w:rsidRPr="00740C3C" w:rsidRDefault="00740C3C" w:rsidP="00A07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C3C">
              <w:rPr>
                <w:rFonts w:ascii="Times New Roman" w:hAnsi="Times New Roman" w:cs="Times New Roman"/>
                <w:sz w:val="28"/>
                <w:szCs w:val="28"/>
              </w:rPr>
              <w:t>Оба выпавших числа нечетные</w:t>
            </w:r>
          </w:p>
        </w:tc>
      </w:tr>
    </w:tbl>
    <w:p w14:paraId="5D1479D5" w14:textId="77777777" w:rsidR="005B53D1" w:rsidRPr="007E480D" w:rsidRDefault="005B53D1" w:rsidP="00A0786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sectPr w:rsidR="005B53D1" w:rsidRPr="007E480D" w:rsidSect="00861F28">
      <w:footerReference w:type="default" r:id="rId8"/>
      <w:pgSz w:w="11906" w:h="16838" w:code="9"/>
      <w:pgMar w:top="1134" w:right="1134" w:bottom="1673" w:left="1418" w:header="0" w:footer="1134" w:gutter="0"/>
      <w:pgNumType w:start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91F67" w14:textId="77777777" w:rsidR="007672BA" w:rsidRDefault="007672BA">
      <w:pPr>
        <w:spacing w:after="0" w:line="240" w:lineRule="auto"/>
      </w:pPr>
      <w:r>
        <w:separator/>
      </w:r>
    </w:p>
  </w:endnote>
  <w:endnote w:type="continuationSeparator" w:id="0">
    <w:p w14:paraId="702ECA8D" w14:textId="77777777" w:rsidR="007672BA" w:rsidRDefault="00767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9813838"/>
      <w:docPartObj>
        <w:docPartGallery w:val="Page Numbers (Bottom of Page)"/>
        <w:docPartUnique/>
      </w:docPartObj>
    </w:sdtPr>
    <w:sdtEndPr/>
    <w:sdtContent>
      <w:p w14:paraId="7EBBE0E2" w14:textId="477FD64A" w:rsidR="00E22EF3" w:rsidRDefault="00E22EF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279414" w14:textId="5F70A020" w:rsidR="00E02246" w:rsidRDefault="00E0224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11CF9" w14:textId="77777777" w:rsidR="007672BA" w:rsidRDefault="007672BA">
      <w:pPr>
        <w:spacing w:after="0" w:line="240" w:lineRule="auto"/>
      </w:pPr>
      <w:r>
        <w:separator/>
      </w:r>
    </w:p>
  </w:footnote>
  <w:footnote w:type="continuationSeparator" w:id="0">
    <w:p w14:paraId="7E21BAC7" w14:textId="77777777" w:rsidR="007672BA" w:rsidRDefault="007672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BE69B4"/>
    <w:multiLevelType w:val="multilevel"/>
    <w:tmpl w:val="FD0C73E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246"/>
    <w:rsid w:val="00050238"/>
    <w:rsid w:val="00050EBE"/>
    <w:rsid w:val="00061866"/>
    <w:rsid w:val="00066EE5"/>
    <w:rsid w:val="00083F2C"/>
    <w:rsid w:val="000904A6"/>
    <w:rsid w:val="000B2AFB"/>
    <w:rsid w:val="000D207E"/>
    <w:rsid w:val="000D755D"/>
    <w:rsid w:val="000E02CD"/>
    <w:rsid w:val="000E419B"/>
    <w:rsid w:val="001062BF"/>
    <w:rsid w:val="00132B23"/>
    <w:rsid w:val="0014138D"/>
    <w:rsid w:val="00151AF3"/>
    <w:rsid w:val="0017060F"/>
    <w:rsid w:val="00195F3E"/>
    <w:rsid w:val="001A26F4"/>
    <w:rsid w:val="001D08D9"/>
    <w:rsid w:val="001E5012"/>
    <w:rsid w:val="001F19C2"/>
    <w:rsid w:val="00201006"/>
    <w:rsid w:val="00205DDF"/>
    <w:rsid w:val="00221FC9"/>
    <w:rsid w:val="00242924"/>
    <w:rsid w:val="00252E54"/>
    <w:rsid w:val="002778B1"/>
    <w:rsid w:val="002865C0"/>
    <w:rsid w:val="002D2DA2"/>
    <w:rsid w:val="002F691F"/>
    <w:rsid w:val="003041CB"/>
    <w:rsid w:val="00326A03"/>
    <w:rsid w:val="003432DE"/>
    <w:rsid w:val="003748D4"/>
    <w:rsid w:val="00394361"/>
    <w:rsid w:val="003A5C6E"/>
    <w:rsid w:val="003A7745"/>
    <w:rsid w:val="003C185B"/>
    <w:rsid w:val="003D4346"/>
    <w:rsid w:val="003F7742"/>
    <w:rsid w:val="004156A9"/>
    <w:rsid w:val="0042519C"/>
    <w:rsid w:val="00426183"/>
    <w:rsid w:val="004314BA"/>
    <w:rsid w:val="00434F22"/>
    <w:rsid w:val="0043532E"/>
    <w:rsid w:val="00457492"/>
    <w:rsid w:val="004603DF"/>
    <w:rsid w:val="004676A2"/>
    <w:rsid w:val="0047578E"/>
    <w:rsid w:val="00487EC3"/>
    <w:rsid w:val="00491175"/>
    <w:rsid w:val="004A2586"/>
    <w:rsid w:val="004B6475"/>
    <w:rsid w:val="004C3E45"/>
    <w:rsid w:val="004D48DA"/>
    <w:rsid w:val="004E1FD9"/>
    <w:rsid w:val="004F02BD"/>
    <w:rsid w:val="004F5816"/>
    <w:rsid w:val="005054E6"/>
    <w:rsid w:val="00536E6C"/>
    <w:rsid w:val="00565029"/>
    <w:rsid w:val="00566AD0"/>
    <w:rsid w:val="00591A93"/>
    <w:rsid w:val="00593BC3"/>
    <w:rsid w:val="005A6CC4"/>
    <w:rsid w:val="005B53D1"/>
    <w:rsid w:val="005C282F"/>
    <w:rsid w:val="005C51D3"/>
    <w:rsid w:val="005D7D5D"/>
    <w:rsid w:val="005E3B83"/>
    <w:rsid w:val="00603EEF"/>
    <w:rsid w:val="00610E61"/>
    <w:rsid w:val="00610E91"/>
    <w:rsid w:val="00634CD6"/>
    <w:rsid w:val="0064384F"/>
    <w:rsid w:val="006472B3"/>
    <w:rsid w:val="00660F5F"/>
    <w:rsid w:val="0067772D"/>
    <w:rsid w:val="00691DFA"/>
    <w:rsid w:val="006D3B58"/>
    <w:rsid w:val="006E0960"/>
    <w:rsid w:val="00701D6F"/>
    <w:rsid w:val="00733717"/>
    <w:rsid w:val="00740C3C"/>
    <w:rsid w:val="00766F22"/>
    <w:rsid w:val="007672BA"/>
    <w:rsid w:val="00777414"/>
    <w:rsid w:val="0078577D"/>
    <w:rsid w:val="00785DE3"/>
    <w:rsid w:val="00786958"/>
    <w:rsid w:val="007905D6"/>
    <w:rsid w:val="0079101C"/>
    <w:rsid w:val="007E06C2"/>
    <w:rsid w:val="007E2E32"/>
    <w:rsid w:val="007E480D"/>
    <w:rsid w:val="0080458E"/>
    <w:rsid w:val="00805C50"/>
    <w:rsid w:val="008240D9"/>
    <w:rsid w:val="0083107A"/>
    <w:rsid w:val="00831AEF"/>
    <w:rsid w:val="00837408"/>
    <w:rsid w:val="00841DC7"/>
    <w:rsid w:val="00853F9E"/>
    <w:rsid w:val="00861F28"/>
    <w:rsid w:val="008622A3"/>
    <w:rsid w:val="00865EBF"/>
    <w:rsid w:val="00867164"/>
    <w:rsid w:val="0087121E"/>
    <w:rsid w:val="00882353"/>
    <w:rsid w:val="008A4037"/>
    <w:rsid w:val="008F5442"/>
    <w:rsid w:val="009112DB"/>
    <w:rsid w:val="009122AA"/>
    <w:rsid w:val="00946641"/>
    <w:rsid w:val="009617A0"/>
    <w:rsid w:val="00965E4E"/>
    <w:rsid w:val="009665CD"/>
    <w:rsid w:val="009674C9"/>
    <w:rsid w:val="009877CF"/>
    <w:rsid w:val="009A1699"/>
    <w:rsid w:val="009A5524"/>
    <w:rsid w:val="009D420E"/>
    <w:rsid w:val="009E334C"/>
    <w:rsid w:val="009F1543"/>
    <w:rsid w:val="00A0786C"/>
    <w:rsid w:val="00A1039D"/>
    <w:rsid w:val="00A15B2D"/>
    <w:rsid w:val="00A21568"/>
    <w:rsid w:val="00A31979"/>
    <w:rsid w:val="00A31C63"/>
    <w:rsid w:val="00A4191B"/>
    <w:rsid w:val="00A53D88"/>
    <w:rsid w:val="00A57B99"/>
    <w:rsid w:val="00A8633A"/>
    <w:rsid w:val="00AA75A8"/>
    <w:rsid w:val="00AB33DB"/>
    <w:rsid w:val="00AB5E59"/>
    <w:rsid w:val="00AD784A"/>
    <w:rsid w:val="00AE2817"/>
    <w:rsid w:val="00AF471B"/>
    <w:rsid w:val="00AF74CA"/>
    <w:rsid w:val="00B0209A"/>
    <w:rsid w:val="00B21CF8"/>
    <w:rsid w:val="00B3450F"/>
    <w:rsid w:val="00B37B61"/>
    <w:rsid w:val="00B95DE8"/>
    <w:rsid w:val="00BA1669"/>
    <w:rsid w:val="00BA6376"/>
    <w:rsid w:val="00BD18F1"/>
    <w:rsid w:val="00BD2CDF"/>
    <w:rsid w:val="00BD5BC6"/>
    <w:rsid w:val="00BE3D11"/>
    <w:rsid w:val="00BE494C"/>
    <w:rsid w:val="00BF299A"/>
    <w:rsid w:val="00C126CD"/>
    <w:rsid w:val="00C15FAD"/>
    <w:rsid w:val="00C30044"/>
    <w:rsid w:val="00C3020D"/>
    <w:rsid w:val="00C33842"/>
    <w:rsid w:val="00C340C2"/>
    <w:rsid w:val="00C60570"/>
    <w:rsid w:val="00C6307D"/>
    <w:rsid w:val="00C63D11"/>
    <w:rsid w:val="00CA0736"/>
    <w:rsid w:val="00CB564C"/>
    <w:rsid w:val="00CF0D45"/>
    <w:rsid w:val="00CF13B5"/>
    <w:rsid w:val="00D2333A"/>
    <w:rsid w:val="00D60D9B"/>
    <w:rsid w:val="00D63FE2"/>
    <w:rsid w:val="00D74C69"/>
    <w:rsid w:val="00D77D87"/>
    <w:rsid w:val="00D92DCA"/>
    <w:rsid w:val="00DB7F27"/>
    <w:rsid w:val="00E02246"/>
    <w:rsid w:val="00E065A4"/>
    <w:rsid w:val="00E0731B"/>
    <w:rsid w:val="00E11C47"/>
    <w:rsid w:val="00E13FC5"/>
    <w:rsid w:val="00E14D9E"/>
    <w:rsid w:val="00E22EF3"/>
    <w:rsid w:val="00E23862"/>
    <w:rsid w:val="00E46B47"/>
    <w:rsid w:val="00E5343D"/>
    <w:rsid w:val="00E561E1"/>
    <w:rsid w:val="00E7266D"/>
    <w:rsid w:val="00EE4CB2"/>
    <w:rsid w:val="00EF48BA"/>
    <w:rsid w:val="00F05405"/>
    <w:rsid w:val="00F06316"/>
    <w:rsid w:val="00F43683"/>
    <w:rsid w:val="00F731CE"/>
    <w:rsid w:val="00F75ADA"/>
    <w:rsid w:val="00FA6D0F"/>
    <w:rsid w:val="00FE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667BC3"/>
  <w15:docId w15:val="{66E01402-59A9-492B-B445-3C3ED8718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771F"/>
    <w:pPr>
      <w:spacing w:after="160" w:line="259" w:lineRule="auto"/>
    </w:pPr>
  </w:style>
  <w:style w:type="paragraph" w:styleId="1">
    <w:name w:val="heading 1"/>
    <w:basedOn w:val="a"/>
    <w:next w:val="a"/>
    <w:uiPriority w:val="9"/>
    <w:qFormat/>
    <w:rsid w:val="00183F6A"/>
    <w:pPr>
      <w:keepNext/>
      <w:keepLines/>
      <w:spacing w:after="0" w:line="360" w:lineRule="auto"/>
      <w:ind w:firstLine="709"/>
      <w:jc w:val="both"/>
      <w:outlineLvl w:val="0"/>
    </w:pPr>
    <w:rPr>
      <w:rFonts w:ascii="Times New Roman" w:eastAsiaTheme="majorEastAsia" w:hAnsi="Times New Roman" w:cstheme="majorBidi"/>
      <w:bCs/>
      <w:color w:val="000000" w:themeColor="text1"/>
      <w:sz w:val="28"/>
      <w:szCs w:val="28"/>
    </w:rPr>
  </w:style>
  <w:style w:type="paragraph" w:styleId="2">
    <w:name w:val="heading 2"/>
    <w:basedOn w:val="Heading"/>
    <w:next w:val="a0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Лаба1 Знак"/>
    <w:basedOn w:val="a1"/>
    <w:link w:val="11"/>
    <w:qFormat/>
    <w:rsid w:val="00EB771F"/>
    <w:rPr>
      <w:rFonts w:ascii="Times New Roman" w:hAnsi="Times New Roman"/>
      <w:sz w:val="28"/>
    </w:rPr>
  </w:style>
  <w:style w:type="character" w:customStyle="1" w:styleId="a4">
    <w:name w:val="Нижний колонтитул Знак"/>
    <w:basedOn w:val="a1"/>
    <w:uiPriority w:val="99"/>
    <w:qFormat/>
    <w:rsid w:val="00EB771F"/>
  </w:style>
  <w:style w:type="character" w:customStyle="1" w:styleId="a5">
    <w:name w:val="Верхний колонтитул Знак"/>
    <w:basedOn w:val="a1"/>
    <w:uiPriority w:val="99"/>
    <w:qFormat/>
    <w:rsid w:val="00EB771F"/>
  </w:style>
  <w:style w:type="character" w:customStyle="1" w:styleId="a6">
    <w:name w:val="Текст выноски Знак"/>
    <w:basedOn w:val="a1"/>
    <w:uiPriority w:val="99"/>
    <w:semiHidden/>
    <w:qFormat/>
    <w:rsid w:val="0061241F"/>
    <w:rPr>
      <w:rFonts w:ascii="Tahoma" w:hAnsi="Tahoma" w:cs="Tahoma"/>
      <w:sz w:val="16"/>
      <w:szCs w:val="16"/>
    </w:rPr>
  </w:style>
  <w:style w:type="character" w:styleId="a7">
    <w:name w:val="Placeholder Text"/>
    <w:basedOn w:val="a1"/>
    <w:uiPriority w:val="99"/>
    <w:semiHidden/>
    <w:qFormat/>
    <w:rsid w:val="00B45AB6"/>
    <w:rPr>
      <w:color w:val="808080"/>
    </w:rPr>
  </w:style>
  <w:style w:type="character" w:customStyle="1" w:styleId="11">
    <w:name w:val="Заголовок 1 Знак"/>
    <w:basedOn w:val="a1"/>
    <w:link w:val="10"/>
    <w:uiPriority w:val="9"/>
    <w:qFormat/>
    <w:rsid w:val="00183F6A"/>
    <w:rPr>
      <w:rFonts w:ascii="Times New Roman" w:eastAsiaTheme="majorEastAsia" w:hAnsi="Times New Roman" w:cstheme="majorBidi"/>
      <w:bCs/>
      <w:color w:val="000000" w:themeColor="text1"/>
      <w:sz w:val="28"/>
      <w:szCs w:val="28"/>
    </w:rPr>
  </w:style>
  <w:style w:type="character" w:customStyle="1" w:styleId="sc91">
    <w:name w:val="sc91"/>
    <w:basedOn w:val="a1"/>
    <w:qFormat/>
    <w:rsid w:val="00F3577A"/>
    <w:rPr>
      <w:rFonts w:ascii="Courier New" w:hAnsi="Courier New" w:cs="Courier New"/>
      <w:color w:val="804000"/>
      <w:sz w:val="20"/>
      <w:szCs w:val="20"/>
    </w:rPr>
  </w:style>
  <w:style w:type="character" w:customStyle="1" w:styleId="sc0">
    <w:name w:val="sc0"/>
    <w:basedOn w:val="a1"/>
    <w:qFormat/>
    <w:rsid w:val="00F3577A"/>
    <w:rPr>
      <w:rFonts w:ascii="Courier New" w:hAnsi="Courier New" w:cs="Courier New"/>
      <w:color w:val="000000"/>
      <w:sz w:val="20"/>
      <w:szCs w:val="20"/>
    </w:rPr>
  </w:style>
  <w:style w:type="character" w:customStyle="1" w:styleId="sc51">
    <w:name w:val="sc51"/>
    <w:basedOn w:val="a1"/>
    <w:qFormat/>
    <w:rsid w:val="00F3577A"/>
    <w:rPr>
      <w:rFonts w:ascii="Courier New" w:hAnsi="Courier New" w:cs="Courier New"/>
      <w:b/>
      <w:bCs/>
      <w:color w:val="0000FF"/>
      <w:sz w:val="20"/>
      <w:szCs w:val="20"/>
    </w:rPr>
  </w:style>
  <w:style w:type="character" w:customStyle="1" w:styleId="sc11">
    <w:name w:val="sc11"/>
    <w:basedOn w:val="a1"/>
    <w:qFormat/>
    <w:rsid w:val="00F3577A"/>
    <w:rPr>
      <w:rFonts w:ascii="Courier New" w:hAnsi="Courier New" w:cs="Courier New"/>
      <w:color w:val="000000"/>
      <w:sz w:val="20"/>
      <w:szCs w:val="20"/>
    </w:rPr>
  </w:style>
  <w:style w:type="character" w:customStyle="1" w:styleId="sc101">
    <w:name w:val="sc101"/>
    <w:basedOn w:val="a1"/>
    <w:qFormat/>
    <w:rsid w:val="00F3577A"/>
    <w:rPr>
      <w:rFonts w:ascii="Courier New" w:hAnsi="Courier New" w:cs="Courier New"/>
      <w:b/>
      <w:bCs/>
      <w:color w:val="000080"/>
      <w:sz w:val="20"/>
      <w:szCs w:val="20"/>
    </w:rPr>
  </w:style>
  <w:style w:type="character" w:customStyle="1" w:styleId="sc161">
    <w:name w:val="sc161"/>
    <w:basedOn w:val="a1"/>
    <w:qFormat/>
    <w:rsid w:val="00F3577A"/>
    <w:rPr>
      <w:rFonts w:ascii="Courier New" w:hAnsi="Courier New" w:cs="Courier New"/>
      <w:color w:val="8000FF"/>
      <w:sz w:val="20"/>
      <w:szCs w:val="20"/>
    </w:rPr>
  </w:style>
  <w:style w:type="character" w:customStyle="1" w:styleId="sc21">
    <w:name w:val="sc21"/>
    <w:basedOn w:val="a1"/>
    <w:qFormat/>
    <w:rsid w:val="00F3577A"/>
    <w:rPr>
      <w:rFonts w:ascii="Courier New" w:hAnsi="Courier New" w:cs="Courier New"/>
      <w:color w:val="008000"/>
      <w:sz w:val="20"/>
      <w:szCs w:val="20"/>
    </w:rPr>
  </w:style>
  <w:style w:type="character" w:customStyle="1" w:styleId="sc41">
    <w:name w:val="sc41"/>
    <w:basedOn w:val="a1"/>
    <w:qFormat/>
    <w:rsid w:val="00F3577A"/>
    <w:rPr>
      <w:rFonts w:ascii="Courier New" w:hAnsi="Courier New" w:cs="Courier New"/>
      <w:color w:val="FF8000"/>
      <w:sz w:val="20"/>
      <w:szCs w:val="20"/>
    </w:rPr>
  </w:style>
  <w:style w:type="character" w:customStyle="1" w:styleId="sc71">
    <w:name w:val="sc71"/>
    <w:basedOn w:val="a1"/>
    <w:qFormat/>
    <w:rsid w:val="00F3577A"/>
    <w:rPr>
      <w:rFonts w:ascii="Courier New" w:hAnsi="Courier New" w:cs="Courier New"/>
      <w:color w:val="808080"/>
      <w:sz w:val="20"/>
      <w:szCs w:val="20"/>
    </w:rPr>
  </w:style>
  <w:style w:type="character" w:customStyle="1" w:styleId="sc61">
    <w:name w:val="sc61"/>
    <w:basedOn w:val="a1"/>
    <w:qFormat/>
    <w:rsid w:val="00F3577A"/>
    <w:rPr>
      <w:rFonts w:ascii="Courier New" w:hAnsi="Courier New" w:cs="Courier New"/>
      <w:color w:val="808080"/>
      <w:sz w:val="20"/>
      <w:szCs w:val="20"/>
    </w:rPr>
  </w:style>
  <w:style w:type="character" w:styleId="a8">
    <w:name w:val="Hyperlink"/>
    <w:uiPriority w:val="99"/>
    <w:rPr>
      <w:color w:val="000080"/>
      <w:u w:val="single"/>
    </w:rPr>
  </w:style>
  <w:style w:type="character" w:customStyle="1" w:styleId="IndexLink">
    <w:name w:val="Index Link"/>
    <w:qFormat/>
  </w:style>
  <w:style w:type="character" w:styleId="a9">
    <w:name w:val="Emphasis"/>
    <w:qFormat/>
    <w:rPr>
      <w:i/>
      <w:iCs/>
    </w:rPr>
  </w:style>
  <w:style w:type="paragraph" w:customStyle="1" w:styleId="Heading">
    <w:name w:val="Heading"/>
    <w:basedOn w:val="a"/>
    <w:next w:val="a0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0">
    <w:name w:val="Body Text"/>
    <w:basedOn w:val="a"/>
    <w:pPr>
      <w:spacing w:after="140" w:line="276" w:lineRule="auto"/>
    </w:pPr>
  </w:style>
  <w:style w:type="paragraph" w:styleId="aa">
    <w:name w:val="List"/>
    <w:basedOn w:val="a0"/>
    <w:rPr>
      <w:rFonts w:cs="Lohit Devanagar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customStyle="1" w:styleId="12">
    <w:name w:val="Лаба1"/>
    <w:basedOn w:val="a"/>
    <w:qFormat/>
    <w:rsid w:val="00EB771F"/>
    <w:pPr>
      <w:widowControl w:val="0"/>
      <w:spacing w:after="0" w:line="360" w:lineRule="auto"/>
      <w:jc w:val="both"/>
    </w:pPr>
    <w:rPr>
      <w:rFonts w:ascii="Times New Roman" w:hAnsi="Times New Roman"/>
      <w:sz w:val="28"/>
    </w:rPr>
  </w:style>
  <w:style w:type="paragraph" w:customStyle="1" w:styleId="HeaderandFooter">
    <w:name w:val="Header and Footer"/>
    <w:basedOn w:val="a"/>
    <w:qFormat/>
  </w:style>
  <w:style w:type="paragraph" w:styleId="ac">
    <w:name w:val="footer"/>
    <w:basedOn w:val="a"/>
    <w:uiPriority w:val="99"/>
    <w:unhideWhenUsed/>
    <w:rsid w:val="00EB771F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List Paragraph"/>
    <w:basedOn w:val="a"/>
    <w:uiPriority w:val="34"/>
    <w:qFormat/>
    <w:rsid w:val="00EB771F"/>
    <w:pPr>
      <w:spacing w:after="0" w:line="360" w:lineRule="auto"/>
      <w:ind w:left="720" w:firstLine="709"/>
      <w:contextualSpacing/>
    </w:pPr>
    <w:rPr>
      <w:rFonts w:ascii="Times New Roman" w:eastAsia="Calibri" w:hAnsi="Times New Roman" w:cs="Times New Roman"/>
      <w:sz w:val="28"/>
    </w:rPr>
  </w:style>
  <w:style w:type="paragraph" w:styleId="ae">
    <w:name w:val="header"/>
    <w:basedOn w:val="a"/>
    <w:uiPriority w:val="99"/>
    <w:unhideWhenUsed/>
    <w:rsid w:val="00EB771F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Balloon Text"/>
    <w:basedOn w:val="a"/>
    <w:uiPriority w:val="99"/>
    <w:semiHidden/>
    <w:unhideWhenUsed/>
    <w:qFormat/>
    <w:rsid w:val="0061241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3">
    <w:name w:val="Л/Р №1 Беребеня Сергей"/>
    <w:basedOn w:val="a"/>
    <w:qFormat/>
    <w:rsid w:val="0061241F"/>
    <w:pPr>
      <w:spacing w:after="200" w:line="276" w:lineRule="auto"/>
    </w:pPr>
    <w:rPr>
      <w:rFonts w:ascii="Times New Roman" w:hAnsi="Times New Roman"/>
      <w:sz w:val="28"/>
    </w:rPr>
  </w:style>
  <w:style w:type="paragraph" w:customStyle="1" w:styleId="14">
    <w:name w:val="Стиль1"/>
    <w:basedOn w:val="a"/>
    <w:qFormat/>
    <w:rsid w:val="00FE07C1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msonormal0">
    <w:name w:val="msonormal"/>
    <w:basedOn w:val="a"/>
    <w:qFormat/>
    <w:rsid w:val="00F3577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c2">
    <w:name w:val="sc2"/>
    <w:basedOn w:val="a"/>
    <w:qFormat/>
    <w:rsid w:val="00F3577A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008000"/>
      <w:sz w:val="24"/>
      <w:szCs w:val="24"/>
      <w:lang w:eastAsia="ru-RU"/>
    </w:rPr>
  </w:style>
  <w:style w:type="paragraph" w:customStyle="1" w:styleId="sc4">
    <w:name w:val="sc4"/>
    <w:basedOn w:val="a"/>
    <w:qFormat/>
    <w:rsid w:val="00F3577A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FF8000"/>
      <w:sz w:val="24"/>
      <w:szCs w:val="24"/>
      <w:lang w:eastAsia="ru-RU"/>
    </w:rPr>
  </w:style>
  <w:style w:type="paragraph" w:customStyle="1" w:styleId="sc5">
    <w:name w:val="sc5"/>
    <w:basedOn w:val="a"/>
    <w:qFormat/>
    <w:rsid w:val="00F3577A"/>
    <w:pP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ru-RU"/>
    </w:rPr>
  </w:style>
  <w:style w:type="paragraph" w:customStyle="1" w:styleId="sc6">
    <w:name w:val="sc6"/>
    <w:basedOn w:val="a"/>
    <w:qFormat/>
    <w:rsid w:val="00F3577A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  <w:lang w:eastAsia="ru-RU"/>
    </w:rPr>
  </w:style>
  <w:style w:type="paragraph" w:customStyle="1" w:styleId="sc7">
    <w:name w:val="sc7"/>
    <w:basedOn w:val="a"/>
    <w:qFormat/>
    <w:rsid w:val="00F3577A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  <w:lang w:eastAsia="ru-RU"/>
    </w:rPr>
  </w:style>
  <w:style w:type="paragraph" w:customStyle="1" w:styleId="sc9">
    <w:name w:val="sc9"/>
    <w:basedOn w:val="a"/>
    <w:qFormat/>
    <w:rsid w:val="00F3577A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804000"/>
      <w:sz w:val="24"/>
      <w:szCs w:val="24"/>
      <w:lang w:eastAsia="ru-RU"/>
    </w:rPr>
  </w:style>
  <w:style w:type="paragraph" w:customStyle="1" w:styleId="sc10">
    <w:name w:val="sc10"/>
    <w:basedOn w:val="a"/>
    <w:qFormat/>
    <w:rsid w:val="00F3577A"/>
    <w:pP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000080"/>
      <w:sz w:val="24"/>
      <w:szCs w:val="24"/>
      <w:lang w:eastAsia="ru-RU"/>
    </w:rPr>
  </w:style>
  <w:style w:type="paragraph" w:customStyle="1" w:styleId="sc16">
    <w:name w:val="sc16"/>
    <w:basedOn w:val="a"/>
    <w:qFormat/>
    <w:rsid w:val="00F3577A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8000FF"/>
      <w:sz w:val="24"/>
      <w:szCs w:val="24"/>
      <w:lang w:eastAsia="ru-RU"/>
    </w:rPr>
  </w:style>
  <w:style w:type="paragraph" w:styleId="af0">
    <w:name w:val="index heading"/>
    <w:basedOn w:val="Heading"/>
    <w:pPr>
      <w:suppressLineNumbers/>
    </w:pPr>
    <w:rPr>
      <w:b/>
      <w:bCs/>
      <w:sz w:val="32"/>
      <w:szCs w:val="32"/>
    </w:rPr>
  </w:style>
  <w:style w:type="paragraph" w:styleId="af1">
    <w:name w:val="toa heading"/>
    <w:basedOn w:val="af0"/>
    <w:qFormat/>
  </w:style>
  <w:style w:type="paragraph" w:styleId="15">
    <w:name w:val="toc 1"/>
    <w:basedOn w:val="Index"/>
    <w:uiPriority w:val="39"/>
    <w:pPr>
      <w:tabs>
        <w:tab w:val="right" w:leader="dot" w:pos="9354"/>
      </w:tabs>
    </w:pPr>
  </w:style>
  <w:style w:type="table" w:styleId="af2">
    <w:name w:val="Table Grid"/>
    <w:basedOn w:val="a2"/>
    <w:uiPriority w:val="39"/>
    <w:unhideWhenUsed/>
    <w:rsid w:val="00550C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3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510F9-219E-4EF1-9C24-D3FF917A7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6</TotalTime>
  <Pages>2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urney</dc:creator>
  <dc:description/>
  <cp:lastModifiedBy>artyomshutoff</cp:lastModifiedBy>
  <cp:revision>231</cp:revision>
  <dcterms:created xsi:type="dcterms:W3CDTF">2020-10-18T11:53:00Z</dcterms:created>
  <dcterms:modified xsi:type="dcterms:W3CDTF">2023-02-26T10:00:00Z</dcterms:modified>
  <dc:language>en-US</dc:language>
</cp:coreProperties>
</file>